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9BE7" w14:textId="07B87DE0" w:rsidR="000839A5" w:rsidRPr="00A145E4" w:rsidRDefault="004E7799" w:rsidP="0068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48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A145E4">
        <w:rPr>
          <w:rFonts w:ascii="Calibri" w:hAnsi="Calibri" w:cs="Calibri"/>
          <w:b/>
          <w:bCs/>
          <w:color w:val="595959" w:themeColor="text1" w:themeTint="A6"/>
        </w:rPr>
        <w:t>Mphatla</w:t>
      </w:r>
      <w:r w:rsidR="0085768F" w:rsidRPr="00A145E4">
        <w:rPr>
          <w:rFonts w:ascii="Calibri" w:hAnsi="Calibri" w:cs="Calibri"/>
          <w:b/>
          <w:bCs/>
          <w:color w:val="595959" w:themeColor="text1" w:themeTint="A6"/>
        </w:rPr>
        <w:t>la</w:t>
      </w:r>
      <w:r w:rsidRPr="00A145E4">
        <w:rPr>
          <w:rFonts w:ascii="Calibri" w:hAnsi="Calibri" w:cs="Calibri"/>
          <w:b/>
          <w:bCs/>
          <w:color w:val="595959" w:themeColor="text1" w:themeTint="A6"/>
        </w:rPr>
        <w:t>tsane evaluation</w:t>
      </w:r>
    </w:p>
    <w:p w14:paraId="7F0E14FF" w14:textId="4B301F4B" w:rsidR="009043D3" w:rsidRPr="00A145E4" w:rsidRDefault="009043D3" w:rsidP="0068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48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A145E4">
        <w:rPr>
          <w:rFonts w:ascii="Calibri" w:hAnsi="Calibri" w:cs="Calibri"/>
          <w:b/>
          <w:bCs/>
          <w:color w:val="595959" w:themeColor="text1" w:themeTint="A6"/>
        </w:rPr>
        <w:t xml:space="preserve">Advisors: </w:t>
      </w:r>
      <w:r w:rsidR="001C42BD" w:rsidRPr="00A145E4">
        <w:rPr>
          <w:rFonts w:ascii="Calibri" w:hAnsi="Calibri" w:cs="Calibri"/>
          <w:b/>
          <w:bCs/>
          <w:color w:val="595959" w:themeColor="text1" w:themeTint="A6"/>
        </w:rPr>
        <w:t xml:space="preserve">Interview </w:t>
      </w:r>
      <w:r w:rsidRPr="00A145E4">
        <w:rPr>
          <w:rFonts w:ascii="Calibri" w:hAnsi="Calibri" w:cs="Calibri"/>
          <w:b/>
          <w:bCs/>
          <w:color w:val="595959" w:themeColor="text1" w:themeTint="A6"/>
        </w:rPr>
        <w:t>1 (</w:t>
      </w:r>
      <w:r w:rsidR="00321517" w:rsidRPr="00A145E4">
        <w:rPr>
          <w:rFonts w:ascii="Calibri" w:hAnsi="Calibri" w:cs="Calibri"/>
          <w:b/>
          <w:bCs/>
          <w:color w:val="595959" w:themeColor="text1" w:themeTint="A6"/>
        </w:rPr>
        <w:t>Feb ‘2</w:t>
      </w:r>
      <w:r w:rsidRPr="00A145E4">
        <w:rPr>
          <w:rFonts w:ascii="Calibri" w:hAnsi="Calibri" w:cs="Calibri"/>
          <w:b/>
          <w:bCs/>
          <w:color w:val="595959" w:themeColor="text1" w:themeTint="A6"/>
        </w:rPr>
        <w:t>0)</w:t>
      </w:r>
    </w:p>
    <w:p w14:paraId="403E90AE" w14:textId="77777777" w:rsidR="00647220" w:rsidRPr="00A145E4" w:rsidRDefault="00647220" w:rsidP="00680E98">
      <w:pPr>
        <w:pStyle w:val="ListParagraph"/>
        <w:spacing w:line="480" w:lineRule="auto"/>
        <w:ind w:left="0"/>
        <w:rPr>
          <w:rFonts w:ascii="Calibri" w:hAnsi="Calibri" w:cs="Calibri"/>
          <w:color w:val="595959" w:themeColor="text1" w:themeTint="A6"/>
        </w:rPr>
      </w:pPr>
    </w:p>
    <w:p w14:paraId="35C8F838" w14:textId="03AF1D82" w:rsidR="00647220" w:rsidRPr="00A145E4" w:rsidRDefault="006C5B74" w:rsidP="00680E98">
      <w:pPr>
        <w:pStyle w:val="ListParagraph"/>
        <w:spacing w:line="480" w:lineRule="auto"/>
        <w:ind w:left="0"/>
        <w:rPr>
          <w:rFonts w:ascii="Calibri" w:hAnsi="Calibri" w:cs="Calibri"/>
          <w:color w:val="595959" w:themeColor="text1" w:themeTint="A6"/>
        </w:rPr>
      </w:pPr>
      <w:r w:rsidRPr="00A145E4">
        <w:rPr>
          <w:rFonts w:ascii="Calibri" w:hAnsi="Calibri" w:cs="Calibri"/>
          <w:color w:val="595959" w:themeColor="text1" w:themeTint="A6"/>
        </w:rPr>
        <w:t xml:space="preserve">Today we want to focus on </w:t>
      </w:r>
      <w:r w:rsidR="00647220" w:rsidRPr="00A145E4">
        <w:rPr>
          <w:rFonts w:ascii="Calibri" w:hAnsi="Calibri" w:cs="Calibri"/>
          <w:color w:val="595959" w:themeColor="text1" w:themeTint="A6"/>
        </w:rPr>
        <w:t xml:space="preserve">experiences and perceptions regarding Mphatlalatsane at micro level, </w:t>
      </w:r>
      <w:r w:rsidR="002A3559" w:rsidRPr="00A145E4">
        <w:rPr>
          <w:rFonts w:ascii="Calibri" w:hAnsi="Calibri" w:cs="Calibri"/>
          <w:color w:val="595959" w:themeColor="text1" w:themeTint="A6"/>
        </w:rPr>
        <w:t>that is</w:t>
      </w:r>
      <w:r w:rsidR="00F92FB6" w:rsidRPr="00A145E4">
        <w:rPr>
          <w:rFonts w:ascii="Calibri" w:hAnsi="Calibri" w:cs="Calibri"/>
          <w:color w:val="595959" w:themeColor="text1" w:themeTint="A6"/>
        </w:rPr>
        <w:t>,</w:t>
      </w:r>
      <w:r w:rsidR="002A3559" w:rsidRPr="00A145E4">
        <w:rPr>
          <w:rFonts w:ascii="Calibri" w:hAnsi="Calibri" w:cs="Calibri"/>
          <w:color w:val="595959" w:themeColor="text1" w:themeTint="A6"/>
        </w:rPr>
        <w:t xml:space="preserve"> what </w:t>
      </w:r>
      <w:r w:rsidR="00F92FB6" w:rsidRPr="00A145E4">
        <w:rPr>
          <w:rFonts w:ascii="Calibri" w:hAnsi="Calibri" w:cs="Calibri"/>
          <w:color w:val="595959" w:themeColor="text1" w:themeTint="A6"/>
        </w:rPr>
        <w:t>ha</w:t>
      </w:r>
      <w:r w:rsidR="002A3559" w:rsidRPr="00A145E4">
        <w:rPr>
          <w:rFonts w:ascii="Calibri" w:hAnsi="Calibri" w:cs="Calibri"/>
          <w:color w:val="595959" w:themeColor="text1" w:themeTint="A6"/>
        </w:rPr>
        <w:t>s happen</w:t>
      </w:r>
      <w:r w:rsidR="00F92FB6" w:rsidRPr="00A145E4">
        <w:rPr>
          <w:rFonts w:ascii="Calibri" w:hAnsi="Calibri" w:cs="Calibri"/>
          <w:color w:val="595959" w:themeColor="text1" w:themeTint="A6"/>
        </w:rPr>
        <w:t>ed with setting up</w:t>
      </w:r>
      <w:r w:rsidR="00A145E4" w:rsidRPr="00A145E4">
        <w:rPr>
          <w:rFonts w:ascii="Calibri" w:hAnsi="Calibri" w:cs="Calibri"/>
          <w:color w:val="595959" w:themeColor="text1" w:themeTint="A6"/>
        </w:rPr>
        <w:t xml:space="preserve"> </w:t>
      </w:r>
      <w:r w:rsidR="00F92FB6" w:rsidRPr="00A145E4">
        <w:rPr>
          <w:rFonts w:ascii="Calibri" w:hAnsi="Calibri" w:cs="Calibri"/>
          <w:color w:val="595959" w:themeColor="text1" w:themeTint="A6"/>
        </w:rPr>
        <w:t>and supporting the teams until now</w:t>
      </w:r>
      <w:r w:rsidRPr="00A145E4">
        <w:rPr>
          <w:rFonts w:ascii="Calibri" w:hAnsi="Calibri" w:cs="Calibri"/>
          <w:color w:val="595959" w:themeColor="text1" w:themeTint="A6"/>
        </w:rPr>
        <w:t>.</w:t>
      </w:r>
      <w:r w:rsidR="0026071C" w:rsidRPr="00A145E4">
        <w:rPr>
          <w:rFonts w:ascii="Calibri" w:hAnsi="Calibri" w:cs="Calibri"/>
          <w:color w:val="595959" w:themeColor="text1" w:themeTint="A6"/>
        </w:rPr>
        <w:t xml:space="preserve"> </w:t>
      </w:r>
    </w:p>
    <w:p w14:paraId="4FE34DC3" w14:textId="4F03AFBA" w:rsidR="00647220" w:rsidRPr="00A145E4" w:rsidRDefault="00680E98" w:rsidP="00680E98">
      <w:pPr>
        <w:pBdr>
          <w:bottom w:val="single" w:sz="4" w:space="1" w:color="auto"/>
        </w:pBdr>
        <w:spacing w:before="240" w:after="0" w:line="480" w:lineRule="auto"/>
        <w:rPr>
          <w:rFonts w:ascii="Calibri" w:eastAsia="Times New Roman" w:hAnsi="Calibri" w:cs="Calibri"/>
          <w:bCs/>
          <w:color w:val="595959" w:themeColor="text1" w:themeTint="A6"/>
        </w:rPr>
      </w:pPr>
      <w:r w:rsidRPr="00A145E4">
        <w:rPr>
          <w:rFonts w:ascii="Calibri" w:eastAsia="Times New Roman" w:hAnsi="Calibri" w:cs="Calibri"/>
          <w:bCs/>
          <w:color w:val="595959" w:themeColor="text1" w:themeTint="A6"/>
        </w:rPr>
        <w:t>Team functioning</w:t>
      </w:r>
      <w:r w:rsidR="0075636A" w:rsidRPr="00A145E4">
        <w:rPr>
          <w:rFonts w:ascii="Calibri" w:eastAsia="Times New Roman" w:hAnsi="Calibri" w:cs="Calibri"/>
          <w:bCs/>
          <w:color w:val="595959" w:themeColor="text1" w:themeTint="A6"/>
        </w:rPr>
        <w:t xml:space="preserve"> </w:t>
      </w:r>
    </w:p>
    <w:p w14:paraId="5E2B229B" w14:textId="6E2A0D61" w:rsidR="00647220" w:rsidRPr="00A145E4" w:rsidRDefault="00647220" w:rsidP="00680E98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alibri" w:hAnsi="Calibri" w:cs="Calibri"/>
          <w:i/>
        </w:rPr>
      </w:pPr>
      <w:r w:rsidRPr="00A145E4">
        <w:rPr>
          <w:rFonts w:ascii="Calibri" w:hAnsi="Calibri" w:cs="Calibri"/>
        </w:rPr>
        <w:t xml:space="preserve">What does a typical team look like? </w:t>
      </w:r>
      <w:r w:rsidR="000E7A77" w:rsidRPr="00A145E4">
        <w:rPr>
          <w:rFonts w:ascii="Calibri" w:hAnsi="Calibri" w:cs="Calibri"/>
        </w:rPr>
        <w:t>Prompts:</w:t>
      </w:r>
    </w:p>
    <w:p w14:paraId="2B275F65" w14:textId="58981342" w:rsidR="008A2AF1" w:rsidRPr="00A145E4" w:rsidRDefault="008A2AF1" w:rsidP="00680E98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How many members?</w:t>
      </w:r>
    </w:p>
    <w:p w14:paraId="5D27A99D" w14:textId="6062AC91" w:rsidR="00DF056D" w:rsidRPr="00A145E4" w:rsidRDefault="006C5B74" w:rsidP="00680E98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Who</w:t>
      </w:r>
      <w:r w:rsidR="00DF056D" w:rsidRPr="00A145E4">
        <w:rPr>
          <w:rFonts w:ascii="Calibri" w:hAnsi="Calibri" w:cs="Calibri"/>
        </w:rPr>
        <w:t xml:space="preserve"> are they primarily? </w:t>
      </w:r>
    </w:p>
    <w:p w14:paraId="37DB7C4F" w14:textId="4CD3E954" w:rsidR="00647220" w:rsidRPr="00A145E4" w:rsidRDefault="00A05F00" w:rsidP="00680E98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Is there a division of roles / responsibilities</w:t>
      </w:r>
      <w:r w:rsidR="00647220" w:rsidRPr="00A145E4">
        <w:rPr>
          <w:rFonts w:ascii="Calibri" w:hAnsi="Calibri" w:cs="Calibri"/>
        </w:rPr>
        <w:t xml:space="preserve">? </w:t>
      </w:r>
    </w:p>
    <w:p w14:paraId="3F42C1F4" w14:textId="0176EC82" w:rsidR="008A2AF1" w:rsidRPr="00A145E4" w:rsidRDefault="008A2AF1" w:rsidP="00680E98">
      <w:pPr>
        <w:pStyle w:val="ListParagraph"/>
        <w:numPr>
          <w:ilvl w:val="0"/>
          <w:numId w:val="2"/>
        </w:numPr>
        <w:tabs>
          <w:tab w:val="left" w:pos="360"/>
        </w:tabs>
        <w:spacing w:line="480" w:lineRule="auto"/>
        <w:ind w:hanging="720"/>
        <w:rPr>
          <w:rFonts w:ascii="Calibri" w:hAnsi="Calibri" w:cs="Calibri"/>
          <w:i/>
        </w:rPr>
      </w:pPr>
      <w:r w:rsidRPr="00A145E4">
        <w:rPr>
          <w:rFonts w:ascii="Calibri" w:hAnsi="Calibri" w:cs="Calibri"/>
        </w:rPr>
        <w:t xml:space="preserve">How exactly were the teams set up? </w:t>
      </w:r>
      <w:r w:rsidR="000E7A77" w:rsidRPr="00A145E4">
        <w:rPr>
          <w:rFonts w:ascii="Calibri" w:hAnsi="Calibri" w:cs="Calibri"/>
        </w:rPr>
        <w:t>Prompts</w:t>
      </w:r>
      <w:r w:rsidR="00321517" w:rsidRPr="00A145E4">
        <w:rPr>
          <w:rFonts w:ascii="Calibri" w:hAnsi="Calibri" w:cs="Calibri"/>
        </w:rPr>
        <w:t>:</w:t>
      </w:r>
    </w:p>
    <w:p w14:paraId="769C87DA" w14:textId="7C097F95" w:rsidR="008A2AF1" w:rsidRPr="00A145E4" w:rsidRDefault="008A2AF1" w:rsidP="00680E98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Did the facility manager nominated them / asked for volunteers?</w:t>
      </w:r>
    </w:p>
    <w:p w14:paraId="36F53BB4" w14:textId="77777777" w:rsidR="003625EB" w:rsidRPr="00A145E4" w:rsidRDefault="008A2AF1" w:rsidP="00680E98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Was the training they attended the official starting point of their functioning?  </w:t>
      </w:r>
    </w:p>
    <w:p w14:paraId="4EED03EB" w14:textId="6C947F3C" w:rsidR="00DF056D" w:rsidRPr="00A145E4" w:rsidRDefault="00DF056D" w:rsidP="00680E98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alibri" w:hAnsi="Calibri" w:cs="Calibri"/>
        </w:rPr>
      </w:pPr>
      <w:r w:rsidRPr="00A145E4">
        <w:rPr>
          <w:rFonts w:ascii="Calibri" w:hAnsi="Calibri" w:cs="Calibri"/>
        </w:rPr>
        <w:t>Thinking back about their training, are there any</w:t>
      </w:r>
      <w:r w:rsidR="003625EB" w:rsidRPr="00A145E4">
        <w:rPr>
          <w:rFonts w:ascii="Calibri" w:hAnsi="Calibri" w:cs="Calibri"/>
        </w:rPr>
        <w:t xml:space="preserve"> gaps that should be addressed in refresher training? </w:t>
      </w:r>
    </w:p>
    <w:p w14:paraId="39248C9E" w14:textId="11696818" w:rsidR="003625EB" w:rsidRPr="00A145E4" w:rsidRDefault="003625EB" w:rsidP="00680E98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Please describe their functioning in as much detail as possible: </w:t>
      </w:r>
      <w:r w:rsidR="00321517" w:rsidRPr="00A145E4">
        <w:rPr>
          <w:rFonts w:ascii="Calibri" w:hAnsi="Calibri" w:cs="Calibri"/>
        </w:rPr>
        <w:t>Prompts:</w:t>
      </w:r>
    </w:p>
    <w:p w14:paraId="15D99704" w14:textId="13CB1579" w:rsidR="00F23883" w:rsidRPr="00A145E4" w:rsidRDefault="003625EB" w:rsidP="00680E98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How do they manage to find time to conduct PDSA cycles</w:t>
      </w:r>
      <w:r w:rsidR="00F23883" w:rsidRPr="00A145E4">
        <w:rPr>
          <w:rFonts w:ascii="Calibri" w:hAnsi="Calibri" w:cs="Calibri"/>
        </w:rPr>
        <w:t>, i.e.</w:t>
      </w:r>
      <w:r w:rsidR="00321517" w:rsidRPr="00A145E4">
        <w:rPr>
          <w:rFonts w:ascii="Calibri" w:hAnsi="Calibri" w:cs="Calibri"/>
        </w:rPr>
        <w:t>,</w:t>
      </w:r>
      <w:r w:rsidR="00F23883" w:rsidRPr="00A145E4">
        <w:rPr>
          <w:rFonts w:ascii="Calibri" w:hAnsi="Calibri" w:cs="Calibri"/>
        </w:rPr>
        <w:t xml:space="preserve"> is this not disrupting service delivery</w:t>
      </w:r>
      <w:r w:rsidRPr="00A145E4">
        <w:rPr>
          <w:rFonts w:ascii="Calibri" w:hAnsi="Calibri" w:cs="Calibri"/>
        </w:rPr>
        <w:t>?</w:t>
      </w:r>
    </w:p>
    <w:p w14:paraId="67F70455" w14:textId="51B7D9EA" w:rsidR="00F23883" w:rsidRPr="00A145E4" w:rsidRDefault="00F23883" w:rsidP="00680E98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How do the </w:t>
      </w:r>
      <w:r w:rsidR="003625EB" w:rsidRPr="00A145E4">
        <w:rPr>
          <w:rFonts w:ascii="Calibri" w:hAnsi="Calibri" w:cs="Calibri"/>
        </w:rPr>
        <w:t>team fit within the facility structures</w:t>
      </w:r>
      <w:r w:rsidRPr="00A145E4">
        <w:rPr>
          <w:rFonts w:ascii="Calibri" w:hAnsi="Calibri" w:cs="Calibri"/>
        </w:rPr>
        <w:t xml:space="preserve"> and</w:t>
      </w:r>
      <w:r w:rsidR="003625EB" w:rsidRPr="00A145E4">
        <w:rPr>
          <w:rFonts w:ascii="Calibri" w:hAnsi="Calibri" w:cs="Calibri"/>
        </w:rPr>
        <w:t xml:space="preserve"> reporting lines? </w:t>
      </w:r>
    </w:p>
    <w:p w14:paraId="2B880B4B" w14:textId="233E4E48" w:rsidR="00F23883" w:rsidRPr="00A145E4" w:rsidRDefault="00F23883" w:rsidP="00680E98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To what extent is their functioning left to themselves and to what extent is it prescribed, either by you or the facility manager? Do they decide when and </w:t>
      </w:r>
      <w:r w:rsidR="0075636A" w:rsidRPr="00A145E4">
        <w:rPr>
          <w:rFonts w:ascii="Calibri" w:hAnsi="Calibri" w:cs="Calibri"/>
        </w:rPr>
        <w:t xml:space="preserve">how </w:t>
      </w:r>
      <w:r w:rsidRPr="00A145E4">
        <w:rPr>
          <w:rFonts w:ascii="Calibri" w:hAnsi="Calibri" w:cs="Calibri"/>
        </w:rPr>
        <w:t xml:space="preserve">often </w:t>
      </w:r>
      <w:r w:rsidR="00906F73" w:rsidRPr="00A145E4">
        <w:rPr>
          <w:rFonts w:ascii="Calibri" w:hAnsi="Calibri" w:cs="Calibri"/>
        </w:rPr>
        <w:t>to run a PDSA cycle, and do they decide which issues to address?</w:t>
      </w:r>
      <w:r w:rsidRPr="00A145E4">
        <w:rPr>
          <w:rFonts w:ascii="Calibri" w:hAnsi="Calibri" w:cs="Calibri"/>
        </w:rPr>
        <w:t xml:space="preserve"> </w:t>
      </w:r>
    </w:p>
    <w:p w14:paraId="117A9D7A" w14:textId="24D01C3F" w:rsidR="006C5B74" w:rsidRPr="00A145E4" w:rsidRDefault="006C5B74" w:rsidP="00680E9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Calibri"/>
          <w:i/>
        </w:rPr>
      </w:pPr>
      <w:r w:rsidRPr="00A145E4">
        <w:rPr>
          <w:rFonts w:ascii="Calibri" w:hAnsi="Calibri" w:cs="Calibri"/>
        </w:rPr>
        <w:t xml:space="preserve">What are similar and different between the teams? </w:t>
      </w:r>
      <w:r w:rsidR="00321517" w:rsidRPr="00A145E4">
        <w:rPr>
          <w:rFonts w:ascii="Calibri" w:hAnsi="Calibri" w:cs="Calibri"/>
        </w:rPr>
        <w:t xml:space="preserve">Prompts: </w:t>
      </w:r>
    </w:p>
    <w:p w14:paraId="27F81D26" w14:textId="77777777" w:rsidR="006C5B74" w:rsidRPr="00A145E4" w:rsidRDefault="006C5B74" w:rsidP="00680E98">
      <w:pPr>
        <w:pStyle w:val="ListParagraph"/>
        <w:numPr>
          <w:ilvl w:val="1"/>
          <w:numId w:val="10"/>
        </w:numPr>
        <w:spacing w:line="480" w:lineRule="auto"/>
        <w:ind w:left="720"/>
        <w:rPr>
          <w:rFonts w:ascii="Calibri" w:hAnsi="Calibri" w:cs="Calibri"/>
          <w:i/>
        </w:rPr>
      </w:pPr>
      <w:r w:rsidRPr="00A145E4">
        <w:rPr>
          <w:rFonts w:ascii="Calibri" w:hAnsi="Calibri" w:cs="Calibri"/>
        </w:rPr>
        <w:lastRenderedPageBreak/>
        <w:t>In the same types of facilities within the same catchment area?</w:t>
      </w:r>
    </w:p>
    <w:p w14:paraId="74830DBF" w14:textId="77777777" w:rsidR="006C5B74" w:rsidRPr="00A145E4" w:rsidRDefault="006C5B74" w:rsidP="00680E98">
      <w:pPr>
        <w:pStyle w:val="ListParagraph"/>
        <w:numPr>
          <w:ilvl w:val="1"/>
          <w:numId w:val="10"/>
        </w:numPr>
        <w:spacing w:line="480" w:lineRule="auto"/>
        <w:ind w:left="720"/>
        <w:rPr>
          <w:rFonts w:ascii="Calibri" w:hAnsi="Calibri" w:cs="Calibri"/>
          <w:i/>
        </w:rPr>
      </w:pPr>
      <w:r w:rsidRPr="00A145E4">
        <w:rPr>
          <w:rFonts w:ascii="Calibri" w:hAnsi="Calibri" w:cs="Calibri"/>
        </w:rPr>
        <w:t>In the different types of facilities within the same catchment area?</w:t>
      </w:r>
    </w:p>
    <w:p w14:paraId="62B35B82" w14:textId="32FD1BFD" w:rsidR="006C5B74" w:rsidRPr="00A145E4" w:rsidRDefault="006C5B74" w:rsidP="00680E98">
      <w:pPr>
        <w:pStyle w:val="ListParagraph"/>
        <w:numPr>
          <w:ilvl w:val="1"/>
          <w:numId w:val="10"/>
        </w:numPr>
        <w:spacing w:line="480" w:lineRule="auto"/>
        <w:ind w:left="720"/>
        <w:rPr>
          <w:rFonts w:ascii="Calibri" w:hAnsi="Calibri" w:cs="Calibri"/>
          <w:i/>
        </w:rPr>
      </w:pPr>
      <w:r w:rsidRPr="00A145E4">
        <w:rPr>
          <w:rFonts w:ascii="Calibri" w:hAnsi="Calibri" w:cs="Calibri"/>
        </w:rPr>
        <w:t>In the same types of facilities across the different catchment areas?</w:t>
      </w:r>
    </w:p>
    <w:p w14:paraId="16BCCD5A" w14:textId="5ECC9E3C" w:rsidR="008E669A" w:rsidRPr="00A145E4" w:rsidRDefault="008E669A" w:rsidP="00680E98">
      <w:pPr>
        <w:pStyle w:val="ListParagraph"/>
        <w:numPr>
          <w:ilvl w:val="1"/>
          <w:numId w:val="10"/>
        </w:numPr>
        <w:spacing w:line="480" w:lineRule="auto"/>
        <w:ind w:left="720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My understanding is that the E Cape teams have been established pre-Mphatlalatsane; can you please tell us more about this? </w:t>
      </w:r>
    </w:p>
    <w:p w14:paraId="15CA85A3" w14:textId="77777777" w:rsidR="006C5B74" w:rsidRPr="00A145E4" w:rsidRDefault="006C5B74" w:rsidP="00680E98">
      <w:pPr>
        <w:pStyle w:val="ListParagraph"/>
        <w:numPr>
          <w:ilvl w:val="1"/>
          <w:numId w:val="10"/>
        </w:numPr>
        <w:spacing w:line="480" w:lineRule="auto"/>
        <w:ind w:left="720"/>
        <w:rPr>
          <w:rFonts w:ascii="Calibri" w:hAnsi="Calibri" w:cs="Calibri"/>
          <w:i/>
        </w:rPr>
      </w:pPr>
      <w:r w:rsidRPr="00A145E4">
        <w:rPr>
          <w:rFonts w:ascii="Calibri" w:hAnsi="Calibri" w:cs="Calibri"/>
        </w:rPr>
        <w:t>Are there successes / challenges that you think relate to the type of facility?</w:t>
      </w:r>
    </w:p>
    <w:p w14:paraId="421B8149" w14:textId="70C43281" w:rsidR="00906F73" w:rsidRPr="00A145E4" w:rsidRDefault="00906F73" w:rsidP="00680E9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What resources, for e.g.</w:t>
      </w:r>
      <w:r w:rsidR="00E1180C" w:rsidRPr="00A145E4">
        <w:rPr>
          <w:rFonts w:ascii="Calibri" w:hAnsi="Calibri" w:cs="Calibri"/>
        </w:rPr>
        <w:t>,</w:t>
      </w:r>
      <w:r w:rsidRPr="00A145E4">
        <w:rPr>
          <w:rFonts w:ascii="Calibri" w:hAnsi="Calibri" w:cs="Calibri"/>
        </w:rPr>
        <w:t xml:space="preserve"> stationery, space, time, d</w:t>
      </w:r>
      <w:r w:rsidR="00F23883" w:rsidRPr="00A145E4">
        <w:rPr>
          <w:rFonts w:ascii="Calibri" w:hAnsi="Calibri" w:cs="Calibri"/>
        </w:rPr>
        <w:t xml:space="preserve">o they </w:t>
      </w:r>
      <w:r w:rsidRPr="00A145E4">
        <w:rPr>
          <w:rFonts w:ascii="Calibri" w:hAnsi="Calibri" w:cs="Calibri"/>
        </w:rPr>
        <w:t xml:space="preserve">need to do a PDSA cycle? </w:t>
      </w:r>
      <w:r w:rsidR="00321517" w:rsidRPr="00A145E4">
        <w:rPr>
          <w:rFonts w:ascii="Calibri" w:hAnsi="Calibri" w:cs="Calibri"/>
        </w:rPr>
        <w:t>Prompt:</w:t>
      </w:r>
    </w:p>
    <w:p w14:paraId="0542C69B" w14:textId="2F5B4913" w:rsidR="003015C9" w:rsidRPr="00A145E4" w:rsidRDefault="00906F73" w:rsidP="00680E98">
      <w:pPr>
        <w:pStyle w:val="ListParagraph"/>
        <w:numPr>
          <w:ilvl w:val="0"/>
          <w:numId w:val="6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Who provide</w:t>
      </w:r>
      <w:r w:rsidR="00BF74F5" w:rsidRPr="00A145E4">
        <w:rPr>
          <w:rFonts w:ascii="Calibri" w:hAnsi="Calibri" w:cs="Calibri"/>
        </w:rPr>
        <w:t>s</w:t>
      </w:r>
      <w:r w:rsidRPr="00A145E4">
        <w:rPr>
          <w:rFonts w:ascii="Calibri" w:hAnsi="Calibri" w:cs="Calibri"/>
        </w:rPr>
        <w:t xml:space="preserve"> them with it? </w:t>
      </w:r>
    </w:p>
    <w:p w14:paraId="08D55477" w14:textId="2E160C53" w:rsidR="00ED2B8B" w:rsidRPr="00A145E4" w:rsidRDefault="00ED2B8B" w:rsidP="00680E98">
      <w:pPr>
        <w:pStyle w:val="ListParagraph"/>
        <w:numPr>
          <w:ilvl w:val="0"/>
          <w:numId w:val="12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How important is</w:t>
      </w:r>
      <w:r w:rsidR="0026071C" w:rsidRPr="00A145E4">
        <w:rPr>
          <w:rFonts w:ascii="Calibri" w:hAnsi="Calibri" w:cs="Calibri"/>
        </w:rPr>
        <w:t xml:space="preserve"> the </w:t>
      </w:r>
      <w:r w:rsidRPr="00A145E4">
        <w:rPr>
          <w:rFonts w:ascii="Calibri" w:hAnsi="Calibri" w:cs="Calibri"/>
        </w:rPr>
        <w:t>facility manager in the success of a QI team?</w:t>
      </w:r>
    </w:p>
    <w:p w14:paraId="4C9A3E2C" w14:textId="26C5DA4A" w:rsidR="00E32661" w:rsidRPr="00A145E4" w:rsidRDefault="00E32661" w:rsidP="00680E98">
      <w:pPr>
        <w:pBdr>
          <w:bottom w:val="single" w:sz="4" w:space="1" w:color="auto"/>
        </w:pBdr>
        <w:spacing w:before="240" w:after="0" w:line="480" w:lineRule="auto"/>
        <w:rPr>
          <w:rFonts w:ascii="Calibri" w:hAnsi="Calibri" w:cs="Calibri"/>
          <w:color w:val="595959" w:themeColor="text1" w:themeTint="A6"/>
        </w:rPr>
      </w:pPr>
      <w:r w:rsidRPr="00A145E4">
        <w:rPr>
          <w:rFonts w:ascii="Calibri" w:hAnsi="Calibri" w:cs="Calibri"/>
          <w:color w:val="595959" w:themeColor="text1" w:themeTint="A6"/>
        </w:rPr>
        <w:t>Team performance</w:t>
      </w:r>
    </w:p>
    <w:p w14:paraId="65BC257F" w14:textId="3A12E09A" w:rsidR="006C7CE3" w:rsidRPr="00A145E4" w:rsidRDefault="006C7CE3" w:rsidP="00680E98">
      <w:pPr>
        <w:pStyle w:val="ListParagraph"/>
        <w:numPr>
          <w:ilvl w:val="0"/>
          <w:numId w:val="14"/>
        </w:numPr>
        <w:spacing w:before="120" w:after="0"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How do you rate your teams</w:t>
      </w:r>
      <w:r w:rsidR="001F5727" w:rsidRPr="00A145E4">
        <w:rPr>
          <w:rFonts w:ascii="Calibri" w:hAnsi="Calibri" w:cs="Calibri"/>
        </w:rPr>
        <w:t>’</w:t>
      </w:r>
      <w:r w:rsidRPr="00A145E4">
        <w:rPr>
          <w:rFonts w:ascii="Calibri" w:hAnsi="Calibri" w:cs="Calibri"/>
        </w:rPr>
        <w:t xml:space="preserve"> performance at this point? Prompts:</w:t>
      </w:r>
    </w:p>
    <w:p w14:paraId="7DF7622F" w14:textId="02A90203" w:rsidR="006C7CE3" w:rsidRPr="00A145E4" w:rsidRDefault="006C7CE3" w:rsidP="00680E98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>Are you happy with how the</w:t>
      </w:r>
      <w:r w:rsidR="001F5727" w:rsidRPr="00A145E4">
        <w:rPr>
          <w:rFonts w:ascii="Calibri" w:hAnsi="Calibri" w:cs="Calibri"/>
        </w:rPr>
        <w:t xml:space="preserve">y </w:t>
      </w:r>
      <w:r w:rsidRPr="00A145E4">
        <w:rPr>
          <w:rFonts w:ascii="Calibri" w:hAnsi="Calibri" w:cs="Calibri"/>
        </w:rPr>
        <w:t>perform, and can you please tell why you say so</w:t>
      </w:r>
      <w:r w:rsidR="001F5727" w:rsidRPr="00A145E4">
        <w:rPr>
          <w:rFonts w:ascii="Calibri" w:hAnsi="Calibri" w:cs="Calibri"/>
        </w:rPr>
        <w:t xml:space="preserve"> - please detail this for each team.</w:t>
      </w:r>
    </w:p>
    <w:p w14:paraId="11A33D0C" w14:textId="60F90690" w:rsidR="006C7CE3" w:rsidRPr="00A145E4" w:rsidRDefault="001F5727" w:rsidP="00680E98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Who are the high performing </w:t>
      </w:r>
      <w:r w:rsidR="00D83BBE" w:rsidRPr="00A145E4">
        <w:rPr>
          <w:rFonts w:ascii="Calibri" w:hAnsi="Calibri" w:cs="Calibri"/>
        </w:rPr>
        <w:t xml:space="preserve">teams </w:t>
      </w:r>
      <w:r w:rsidRPr="00A145E4">
        <w:rPr>
          <w:rFonts w:ascii="Calibri" w:hAnsi="Calibri" w:cs="Calibri"/>
        </w:rPr>
        <w:t xml:space="preserve">and who are struggling at this point, and what is the reason why you think so? </w:t>
      </w:r>
    </w:p>
    <w:p w14:paraId="3E69A384" w14:textId="77777777" w:rsidR="006C7CE3" w:rsidRPr="00A145E4" w:rsidRDefault="006C7CE3" w:rsidP="00680E98">
      <w:pPr>
        <w:pStyle w:val="NoSpacing"/>
        <w:numPr>
          <w:ilvl w:val="0"/>
          <w:numId w:val="14"/>
        </w:numPr>
        <w:spacing w:line="480" w:lineRule="auto"/>
      </w:pPr>
      <w:r w:rsidRPr="00A145E4">
        <w:t>What are the enablers and barriers impacting team performance?</w:t>
      </w:r>
    </w:p>
    <w:p w14:paraId="5F5700F6" w14:textId="32ADE7E1" w:rsidR="00030F66" w:rsidRPr="00A145E4" w:rsidRDefault="00030F66" w:rsidP="00680E98">
      <w:pPr>
        <w:pBdr>
          <w:bottom w:val="single" w:sz="4" w:space="1" w:color="auto"/>
        </w:pBdr>
        <w:spacing w:before="240" w:after="0" w:line="480" w:lineRule="auto"/>
        <w:rPr>
          <w:rFonts w:ascii="Calibri" w:hAnsi="Calibri" w:cs="Calibri"/>
          <w:color w:val="595959" w:themeColor="text1" w:themeTint="A6"/>
        </w:rPr>
      </w:pPr>
      <w:r w:rsidRPr="00A145E4">
        <w:rPr>
          <w:rFonts w:ascii="Calibri" w:hAnsi="Calibri" w:cs="Calibri"/>
          <w:color w:val="595959" w:themeColor="text1" w:themeTint="A6"/>
        </w:rPr>
        <w:t>Team leader</w:t>
      </w:r>
    </w:p>
    <w:p w14:paraId="4FD35507" w14:textId="6028045B" w:rsidR="0092153D" w:rsidRPr="00A145E4" w:rsidRDefault="0092153D" w:rsidP="00680E98">
      <w:pPr>
        <w:pStyle w:val="NoSpacing"/>
        <w:numPr>
          <w:ilvl w:val="0"/>
          <w:numId w:val="14"/>
        </w:numPr>
        <w:spacing w:line="480" w:lineRule="auto"/>
        <w:rPr>
          <w:i/>
        </w:rPr>
      </w:pPr>
      <w:r w:rsidRPr="00A145E4">
        <w:t xml:space="preserve">Can you tell me about the leadership within the teams? </w:t>
      </w:r>
      <w:r w:rsidR="00727E42" w:rsidRPr="00A145E4">
        <w:t>Prompts</w:t>
      </w:r>
    </w:p>
    <w:p w14:paraId="7971BE76" w14:textId="77777777" w:rsidR="0092153D" w:rsidRPr="00A145E4" w:rsidRDefault="0092153D" w:rsidP="00680E98">
      <w:pPr>
        <w:pStyle w:val="NoSpacing"/>
        <w:numPr>
          <w:ilvl w:val="0"/>
          <w:numId w:val="17"/>
        </w:numPr>
        <w:spacing w:line="480" w:lineRule="auto"/>
      </w:pPr>
      <w:r w:rsidRPr="00A145E4">
        <w:t xml:space="preserve">Are there formal / informal leaders? </w:t>
      </w:r>
    </w:p>
    <w:p w14:paraId="1BA4BBAA" w14:textId="77777777" w:rsidR="0092153D" w:rsidRPr="00A145E4" w:rsidRDefault="0092153D" w:rsidP="00680E98">
      <w:pPr>
        <w:pStyle w:val="NoSpacing"/>
        <w:numPr>
          <w:ilvl w:val="0"/>
          <w:numId w:val="17"/>
        </w:numPr>
        <w:spacing w:line="480" w:lineRule="auto"/>
      </w:pPr>
      <w:r w:rsidRPr="00A145E4">
        <w:t>Who holds the actual power?</w:t>
      </w:r>
    </w:p>
    <w:p w14:paraId="19C039E8" w14:textId="35DCE4C9" w:rsidR="0092153D" w:rsidRPr="00A145E4" w:rsidRDefault="0092153D" w:rsidP="00680E98">
      <w:pPr>
        <w:pStyle w:val="NoSpacing"/>
        <w:numPr>
          <w:ilvl w:val="0"/>
          <w:numId w:val="17"/>
        </w:numPr>
        <w:spacing w:line="480" w:lineRule="auto"/>
      </w:pPr>
      <w:r w:rsidRPr="00A145E4">
        <w:t xml:space="preserve">What </w:t>
      </w:r>
      <w:r w:rsidR="00727E42" w:rsidRPr="00A145E4">
        <w:t>is</w:t>
      </w:r>
      <w:r w:rsidRPr="00A145E4">
        <w:t xml:space="preserve"> their vision/</w:t>
      </w:r>
      <w:proofErr w:type="gramStart"/>
      <w:r w:rsidRPr="00A145E4">
        <w:t>s</w:t>
      </w:r>
      <w:proofErr w:type="gramEnd"/>
      <w:r w:rsidRPr="00A145E4">
        <w:t xml:space="preserve"> and it is shared by the team?</w:t>
      </w:r>
    </w:p>
    <w:p w14:paraId="7E7A4841" w14:textId="77777777" w:rsidR="0092153D" w:rsidRPr="00A145E4" w:rsidRDefault="0092153D" w:rsidP="00680E98">
      <w:pPr>
        <w:pStyle w:val="NoSpacing"/>
        <w:numPr>
          <w:ilvl w:val="0"/>
          <w:numId w:val="17"/>
        </w:numPr>
        <w:spacing w:line="480" w:lineRule="auto"/>
      </w:pPr>
      <w:r w:rsidRPr="00A145E4">
        <w:t xml:space="preserve">What do they do to </w:t>
      </w:r>
      <w:proofErr w:type="spellStart"/>
      <w:r w:rsidRPr="00A145E4">
        <w:t>mobilise</w:t>
      </w:r>
      <w:proofErr w:type="spellEnd"/>
      <w:r w:rsidRPr="00A145E4">
        <w:t xml:space="preserve"> and inspire, and does it impact team functioning and performance?  </w:t>
      </w:r>
    </w:p>
    <w:p w14:paraId="77D785AC" w14:textId="47CAD867" w:rsidR="0092153D" w:rsidRPr="00A145E4" w:rsidRDefault="00717728" w:rsidP="00680E98">
      <w:pPr>
        <w:pStyle w:val="NoSpacing"/>
        <w:numPr>
          <w:ilvl w:val="0"/>
          <w:numId w:val="14"/>
        </w:numPr>
        <w:spacing w:line="480" w:lineRule="auto"/>
        <w:rPr>
          <w:i/>
        </w:rPr>
      </w:pPr>
      <w:r w:rsidRPr="00A145E4">
        <w:t>How much of the team performance is s</w:t>
      </w:r>
      <w:r w:rsidR="00030F66" w:rsidRPr="00A145E4">
        <w:t xml:space="preserve">haped by the team leader? </w:t>
      </w:r>
    </w:p>
    <w:p w14:paraId="6FD30864" w14:textId="332403B1" w:rsidR="0056128C" w:rsidRPr="00A145E4" w:rsidRDefault="0056128C" w:rsidP="00680E98">
      <w:pPr>
        <w:pBdr>
          <w:bottom w:val="single" w:sz="4" w:space="1" w:color="auto"/>
        </w:pBdr>
        <w:spacing w:before="240" w:after="0" w:line="480" w:lineRule="auto"/>
        <w:rPr>
          <w:rFonts w:ascii="Calibri" w:hAnsi="Calibri" w:cs="Calibri"/>
          <w:color w:val="595959" w:themeColor="text1" w:themeTint="A6"/>
        </w:rPr>
      </w:pPr>
      <w:r w:rsidRPr="00A145E4">
        <w:rPr>
          <w:rFonts w:ascii="Calibri" w:hAnsi="Calibri" w:cs="Calibri"/>
          <w:color w:val="595959" w:themeColor="text1" w:themeTint="A6"/>
        </w:rPr>
        <w:lastRenderedPageBreak/>
        <w:t xml:space="preserve">COVID-19 </w:t>
      </w:r>
    </w:p>
    <w:p w14:paraId="2668BCC8" w14:textId="77777777" w:rsidR="0056128C" w:rsidRPr="00A145E4" w:rsidRDefault="0056128C" w:rsidP="00680E98">
      <w:pPr>
        <w:pStyle w:val="ListParagraph"/>
        <w:numPr>
          <w:ilvl w:val="0"/>
          <w:numId w:val="14"/>
        </w:numPr>
        <w:spacing w:before="120" w:after="0"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How is the pandemic impacting your mentoring and support? </w:t>
      </w:r>
    </w:p>
    <w:p w14:paraId="534E3C77" w14:textId="77777777" w:rsidR="0056128C" w:rsidRPr="00A145E4" w:rsidRDefault="0056128C" w:rsidP="00680E98">
      <w:pPr>
        <w:pStyle w:val="ListParagraph"/>
        <w:numPr>
          <w:ilvl w:val="0"/>
          <w:numId w:val="14"/>
        </w:numPr>
        <w:spacing w:before="120" w:after="0" w:line="480" w:lineRule="auto"/>
        <w:rPr>
          <w:rFonts w:ascii="Calibri" w:hAnsi="Calibri" w:cs="Calibri"/>
        </w:rPr>
      </w:pPr>
      <w:r w:rsidRPr="00A145E4">
        <w:rPr>
          <w:rFonts w:ascii="Calibri" w:hAnsi="Calibri" w:cs="Calibri"/>
        </w:rPr>
        <w:t xml:space="preserve">How is the pandemic impacting teams’ day-to-day QI activities? </w:t>
      </w:r>
    </w:p>
    <w:p w14:paraId="2F20480E" w14:textId="7C82DA03" w:rsidR="00B265B6" w:rsidRPr="00A145E4" w:rsidRDefault="0056128C" w:rsidP="00680E98">
      <w:pPr>
        <w:pStyle w:val="ListParagraph"/>
        <w:numPr>
          <w:ilvl w:val="0"/>
          <w:numId w:val="14"/>
        </w:numPr>
        <w:spacing w:before="120" w:after="0" w:line="480" w:lineRule="auto"/>
      </w:pPr>
      <w:r w:rsidRPr="00A145E4">
        <w:rPr>
          <w:rFonts w:ascii="Calibri" w:hAnsi="Calibri" w:cs="Calibri"/>
        </w:rPr>
        <w:t xml:space="preserve">How is the pandemic shaping their performance?  </w:t>
      </w:r>
    </w:p>
    <w:sectPr w:rsidR="00B265B6" w:rsidRPr="00A145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F7E6" w14:textId="77777777" w:rsidR="006C5B74" w:rsidRDefault="006C5B74" w:rsidP="00A16A6E">
      <w:pPr>
        <w:spacing w:after="0" w:line="240" w:lineRule="auto"/>
      </w:pPr>
      <w:r>
        <w:separator/>
      </w:r>
    </w:p>
  </w:endnote>
  <w:endnote w:type="continuationSeparator" w:id="0">
    <w:p w14:paraId="20C828E2" w14:textId="77777777" w:rsidR="006C5B74" w:rsidRDefault="006C5B74" w:rsidP="00A1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654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00B28" w14:textId="2A1109B4" w:rsidR="006C5B74" w:rsidRDefault="006C5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8CF20" w14:textId="77777777" w:rsidR="006C5B74" w:rsidRDefault="006C5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E3CD" w14:textId="77777777" w:rsidR="006C5B74" w:rsidRDefault="006C5B74" w:rsidP="00A16A6E">
      <w:pPr>
        <w:spacing w:after="0" w:line="240" w:lineRule="auto"/>
      </w:pPr>
      <w:r>
        <w:separator/>
      </w:r>
    </w:p>
  </w:footnote>
  <w:footnote w:type="continuationSeparator" w:id="0">
    <w:p w14:paraId="0E0B4998" w14:textId="77777777" w:rsidR="006C5B74" w:rsidRDefault="006C5B74" w:rsidP="00A1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BF2"/>
    <w:multiLevelType w:val="hybridMultilevel"/>
    <w:tmpl w:val="CE448CF6"/>
    <w:lvl w:ilvl="0" w:tplc="3C5618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BC4DB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343"/>
    <w:multiLevelType w:val="hybridMultilevel"/>
    <w:tmpl w:val="C4D26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880"/>
    <w:multiLevelType w:val="hybridMultilevel"/>
    <w:tmpl w:val="D2162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2D67"/>
    <w:multiLevelType w:val="hybridMultilevel"/>
    <w:tmpl w:val="8DA0B9C2"/>
    <w:lvl w:ilvl="0" w:tplc="FBA6A2C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D7077"/>
    <w:multiLevelType w:val="hybridMultilevel"/>
    <w:tmpl w:val="9BB27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560E"/>
    <w:multiLevelType w:val="hybridMultilevel"/>
    <w:tmpl w:val="3454E9F6"/>
    <w:lvl w:ilvl="0" w:tplc="6F1624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8457A"/>
    <w:multiLevelType w:val="hybridMultilevel"/>
    <w:tmpl w:val="E642FD98"/>
    <w:lvl w:ilvl="0" w:tplc="38D4840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5526"/>
    <w:multiLevelType w:val="hybridMultilevel"/>
    <w:tmpl w:val="3A9E32A2"/>
    <w:lvl w:ilvl="0" w:tplc="AEEC2A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A66A8"/>
    <w:multiLevelType w:val="hybridMultilevel"/>
    <w:tmpl w:val="2C367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36B64"/>
    <w:multiLevelType w:val="hybridMultilevel"/>
    <w:tmpl w:val="4B94FD06"/>
    <w:lvl w:ilvl="0" w:tplc="5AC83D5C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C70F3"/>
    <w:multiLevelType w:val="hybridMultilevel"/>
    <w:tmpl w:val="D83AC918"/>
    <w:lvl w:ilvl="0" w:tplc="3D30BC7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5A9C"/>
    <w:multiLevelType w:val="hybridMultilevel"/>
    <w:tmpl w:val="A0905EB4"/>
    <w:lvl w:ilvl="0" w:tplc="73AE495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26D2E"/>
    <w:multiLevelType w:val="hybridMultilevel"/>
    <w:tmpl w:val="9884A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20FE"/>
    <w:multiLevelType w:val="hybridMultilevel"/>
    <w:tmpl w:val="D75C69EE"/>
    <w:lvl w:ilvl="0" w:tplc="1AE63CB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72837A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495536"/>
    <w:multiLevelType w:val="hybridMultilevel"/>
    <w:tmpl w:val="A178F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964CD"/>
    <w:multiLevelType w:val="hybridMultilevel"/>
    <w:tmpl w:val="7F10F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A70B6"/>
    <w:multiLevelType w:val="hybridMultilevel"/>
    <w:tmpl w:val="AB94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84719">
    <w:abstractNumId w:val="8"/>
  </w:num>
  <w:num w:numId="2" w16cid:durableId="888808284">
    <w:abstractNumId w:val="0"/>
  </w:num>
  <w:num w:numId="3" w16cid:durableId="1996489468">
    <w:abstractNumId w:val="10"/>
  </w:num>
  <w:num w:numId="4" w16cid:durableId="575088776">
    <w:abstractNumId w:val="15"/>
  </w:num>
  <w:num w:numId="5" w16cid:durableId="773793679">
    <w:abstractNumId w:val="12"/>
  </w:num>
  <w:num w:numId="6" w16cid:durableId="74057205">
    <w:abstractNumId w:val="2"/>
  </w:num>
  <w:num w:numId="7" w16cid:durableId="980815685">
    <w:abstractNumId w:val="1"/>
  </w:num>
  <w:num w:numId="8" w16cid:durableId="1290864086">
    <w:abstractNumId w:val="16"/>
  </w:num>
  <w:num w:numId="9" w16cid:durableId="1540243792">
    <w:abstractNumId w:val="11"/>
  </w:num>
  <w:num w:numId="10" w16cid:durableId="660743966">
    <w:abstractNumId w:val="13"/>
  </w:num>
  <w:num w:numId="11" w16cid:durableId="2144618467">
    <w:abstractNumId w:val="14"/>
  </w:num>
  <w:num w:numId="12" w16cid:durableId="1560897683">
    <w:abstractNumId w:val="9"/>
  </w:num>
  <w:num w:numId="13" w16cid:durableId="915628168">
    <w:abstractNumId w:val="5"/>
  </w:num>
  <w:num w:numId="14" w16cid:durableId="1278485212">
    <w:abstractNumId w:val="3"/>
  </w:num>
  <w:num w:numId="15" w16cid:durableId="1752848812">
    <w:abstractNumId w:val="7"/>
  </w:num>
  <w:num w:numId="16" w16cid:durableId="1825661062">
    <w:abstractNumId w:val="4"/>
  </w:num>
  <w:num w:numId="17" w16cid:durableId="7310011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A9"/>
    <w:rsid w:val="00001285"/>
    <w:rsid w:val="00003822"/>
    <w:rsid w:val="0001065F"/>
    <w:rsid w:val="00030F66"/>
    <w:rsid w:val="00037A1C"/>
    <w:rsid w:val="00037C25"/>
    <w:rsid w:val="00043493"/>
    <w:rsid w:val="00057B43"/>
    <w:rsid w:val="000627E1"/>
    <w:rsid w:val="00077380"/>
    <w:rsid w:val="000839A5"/>
    <w:rsid w:val="000872D4"/>
    <w:rsid w:val="0008780A"/>
    <w:rsid w:val="00093912"/>
    <w:rsid w:val="000A020C"/>
    <w:rsid w:val="000E0A5F"/>
    <w:rsid w:val="000E121E"/>
    <w:rsid w:val="000E7A77"/>
    <w:rsid w:val="000F03E0"/>
    <w:rsid w:val="00103DFB"/>
    <w:rsid w:val="00115E8E"/>
    <w:rsid w:val="00121946"/>
    <w:rsid w:val="00131013"/>
    <w:rsid w:val="001402EB"/>
    <w:rsid w:val="00142A98"/>
    <w:rsid w:val="00142F96"/>
    <w:rsid w:val="00151C95"/>
    <w:rsid w:val="001526AA"/>
    <w:rsid w:val="00163FE3"/>
    <w:rsid w:val="00167E56"/>
    <w:rsid w:val="0017059A"/>
    <w:rsid w:val="00174BF1"/>
    <w:rsid w:val="001830F3"/>
    <w:rsid w:val="001844DF"/>
    <w:rsid w:val="00193AAA"/>
    <w:rsid w:val="001967B3"/>
    <w:rsid w:val="001A3D29"/>
    <w:rsid w:val="001A52B1"/>
    <w:rsid w:val="001C0DDB"/>
    <w:rsid w:val="001C42BD"/>
    <w:rsid w:val="001C7165"/>
    <w:rsid w:val="001F5727"/>
    <w:rsid w:val="001F5DC8"/>
    <w:rsid w:val="0020135A"/>
    <w:rsid w:val="00203525"/>
    <w:rsid w:val="002103AD"/>
    <w:rsid w:val="00211354"/>
    <w:rsid w:val="0021572D"/>
    <w:rsid w:val="00216436"/>
    <w:rsid w:val="0024239B"/>
    <w:rsid w:val="0024270B"/>
    <w:rsid w:val="00255139"/>
    <w:rsid w:val="0026071C"/>
    <w:rsid w:val="00270D44"/>
    <w:rsid w:val="002957E9"/>
    <w:rsid w:val="002A3559"/>
    <w:rsid w:val="002C78BC"/>
    <w:rsid w:val="002C7C13"/>
    <w:rsid w:val="002D03B0"/>
    <w:rsid w:val="002D1586"/>
    <w:rsid w:val="002D7938"/>
    <w:rsid w:val="003015C9"/>
    <w:rsid w:val="00320F38"/>
    <w:rsid w:val="00321517"/>
    <w:rsid w:val="003375FC"/>
    <w:rsid w:val="003614F3"/>
    <w:rsid w:val="003625EB"/>
    <w:rsid w:val="00370731"/>
    <w:rsid w:val="00372F3D"/>
    <w:rsid w:val="00376CD7"/>
    <w:rsid w:val="00390ED6"/>
    <w:rsid w:val="003A3FC2"/>
    <w:rsid w:val="003B17DE"/>
    <w:rsid w:val="003C3E9B"/>
    <w:rsid w:val="003D3856"/>
    <w:rsid w:val="003D7836"/>
    <w:rsid w:val="00402F82"/>
    <w:rsid w:val="00412C8C"/>
    <w:rsid w:val="00414FA5"/>
    <w:rsid w:val="004164F6"/>
    <w:rsid w:val="004240BF"/>
    <w:rsid w:val="00427176"/>
    <w:rsid w:val="00436EC6"/>
    <w:rsid w:val="0044498D"/>
    <w:rsid w:val="00453531"/>
    <w:rsid w:val="0045752C"/>
    <w:rsid w:val="004629BC"/>
    <w:rsid w:val="004703F7"/>
    <w:rsid w:val="00470FCF"/>
    <w:rsid w:val="00474A9D"/>
    <w:rsid w:val="004910CC"/>
    <w:rsid w:val="004A4F8E"/>
    <w:rsid w:val="004A6203"/>
    <w:rsid w:val="004D3499"/>
    <w:rsid w:val="004E3697"/>
    <w:rsid w:val="004E7799"/>
    <w:rsid w:val="005108AF"/>
    <w:rsid w:val="00510D7B"/>
    <w:rsid w:val="00516F58"/>
    <w:rsid w:val="00517007"/>
    <w:rsid w:val="005214DF"/>
    <w:rsid w:val="00523D99"/>
    <w:rsid w:val="00526922"/>
    <w:rsid w:val="00531735"/>
    <w:rsid w:val="00537A69"/>
    <w:rsid w:val="0055322F"/>
    <w:rsid w:val="0056128C"/>
    <w:rsid w:val="00565EF8"/>
    <w:rsid w:val="00587280"/>
    <w:rsid w:val="005A1C3F"/>
    <w:rsid w:val="005A2A69"/>
    <w:rsid w:val="005A4DC4"/>
    <w:rsid w:val="00601697"/>
    <w:rsid w:val="006068E5"/>
    <w:rsid w:val="006178B2"/>
    <w:rsid w:val="00642E06"/>
    <w:rsid w:val="00647220"/>
    <w:rsid w:val="00654569"/>
    <w:rsid w:val="00654D1A"/>
    <w:rsid w:val="006550A9"/>
    <w:rsid w:val="006552CE"/>
    <w:rsid w:val="00672DD5"/>
    <w:rsid w:val="0068074D"/>
    <w:rsid w:val="00680E98"/>
    <w:rsid w:val="00682023"/>
    <w:rsid w:val="006928A2"/>
    <w:rsid w:val="006A1261"/>
    <w:rsid w:val="006C1C8B"/>
    <w:rsid w:val="006C4ABF"/>
    <w:rsid w:val="006C5B74"/>
    <w:rsid w:val="006C7CE3"/>
    <w:rsid w:val="006D07A6"/>
    <w:rsid w:val="006D493B"/>
    <w:rsid w:val="006F6CB9"/>
    <w:rsid w:val="0070691A"/>
    <w:rsid w:val="00717728"/>
    <w:rsid w:val="007204D4"/>
    <w:rsid w:val="007217A4"/>
    <w:rsid w:val="00721EB6"/>
    <w:rsid w:val="00727E42"/>
    <w:rsid w:val="007339AE"/>
    <w:rsid w:val="00743C70"/>
    <w:rsid w:val="0075636A"/>
    <w:rsid w:val="007701B5"/>
    <w:rsid w:val="00771572"/>
    <w:rsid w:val="00781868"/>
    <w:rsid w:val="00793EE5"/>
    <w:rsid w:val="007B27B7"/>
    <w:rsid w:val="007B6537"/>
    <w:rsid w:val="007C5DF8"/>
    <w:rsid w:val="007E0EB0"/>
    <w:rsid w:val="00800861"/>
    <w:rsid w:val="00801338"/>
    <w:rsid w:val="0082606C"/>
    <w:rsid w:val="00855E22"/>
    <w:rsid w:val="0085768F"/>
    <w:rsid w:val="0087109D"/>
    <w:rsid w:val="008733E5"/>
    <w:rsid w:val="00885B72"/>
    <w:rsid w:val="0088745C"/>
    <w:rsid w:val="008A2AF1"/>
    <w:rsid w:val="008B5FDF"/>
    <w:rsid w:val="008E669A"/>
    <w:rsid w:val="009043D3"/>
    <w:rsid w:val="00906F73"/>
    <w:rsid w:val="0092153D"/>
    <w:rsid w:val="009519FF"/>
    <w:rsid w:val="00951C69"/>
    <w:rsid w:val="00961D87"/>
    <w:rsid w:val="009669C1"/>
    <w:rsid w:val="00971BBF"/>
    <w:rsid w:val="00975F66"/>
    <w:rsid w:val="00983A2E"/>
    <w:rsid w:val="009A4886"/>
    <w:rsid w:val="009A54B5"/>
    <w:rsid w:val="009C685D"/>
    <w:rsid w:val="009E11B6"/>
    <w:rsid w:val="009F2302"/>
    <w:rsid w:val="009F6547"/>
    <w:rsid w:val="00A05F00"/>
    <w:rsid w:val="00A0711B"/>
    <w:rsid w:val="00A145E4"/>
    <w:rsid w:val="00A16A6E"/>
    <w:rsid w:val="00A2014C"/>
    <w:rsid w:val="00A4243B"/>
    <w:rsid w:val="00A56D73"/>
    <w:rsid w:val="00A60ED0"/>
    <w:rsid w:val="00A7241B"/>
    <w:rsid w:val="00A72BB5"/>
    <w:rsid w:val="00A7591A"/>
    <w:rsid w:val="00AA7BAE"/>
    <w:rsid w:val="00AB65A9"/>
    <w:rsid w:val="00AD704B"/>
    <w:rsid w:val="00AE4017"/>
    <w:rsid w:val="00AE716D"/>
    <w:rsid w:val="00AF0C42"/>
    <w:rsid w:val="00B23C4B"/>
    <w:rsid w:val="00B244CA"/>
    <w:rsid w:val="00B265B6"/>
    <w:rsid w:val="00B378ED"/>
    <w:rsid w:val="00B44D8B"/>
    <w:rsid w:val="00B474EC"/>
    <w:rsid w:val="00B5117F"/>
    <w:rsid w:val="00B52338"/>
    <w:rsid w:val="00B813C6"/>
    <w:rsid w:val="00B83BF2"/>
    <w:rsid w:val="00B949E7"/>
    <w:rsid w:val="00BA3290"/>
    <w:rsid w:val="00BA4796"/>
    <w:rsid w:val="00BA639A"/>
    <w:rsid w:val="00BD50B4"/>
    <w:rsid w:val="00BF1A91"/>
    <w:rsid w:val="00BF6E28"/>
    <w:rsid w:val="00BF74F5"/>
    <w:rsid w:val="00BF7FC7"/>
    <w:rsid w:val="00C05A75"/>
    <w:rsid w:val="00C11946"/>
    <w:rsid w:val="00C13003"/>
    <w:rsid w:val="00C16B1B"/>
    <w:rsid w:val="00C205FD"/>
    <w:rsid w:val="00C26668"/>
    <w:rsid w:val="00C31801"/>
    <w:rsid w:val="00C54826"/>
    <w:rsid w:val="00C55164"/>
    <w:rsid w:val="00C65696"/>
    <w:rsid w:val="00C9194A"/>
    <w:rsid w:val="00CA61F9"/>
    <w:rsid w:val="00CB169C"/>
    <w:rsid w:val="00CE20C3"/>
    <w:rsid w:val="00CE7DF3"/>
    <w:rsid w:val="00CF2EBE"/>
    <w:rsid w:val="00D17323"/>
    <w:rsid w:val="00D2582D"/>
    <w:rsid w:val="00D3367C"/>
    <w:rsid w:val="00D83BBE"/>
    <w:rsid w:val="00D8666A"/>
    <w:rsid w:val="00D86E48"/>
    <w:rsid w:val="00D90206"/>
    <w:rsid w:val="00D96E43"/>
    <w:rsid w:val="00DC25B2"/>
    <w:rsid w:val="00DD10CB"/>
    <w:rsid w:val="00DD729F"/>
    <w:rsid w:val="00DE1E2E"/>
    <w:rsid w:val="00DE5E77"/>
    <w:rsid w:val="00DF056D"/>
    <w:rsid w:val="00E013FA"/>
    <w:rsid w:val="00E05F39"/>
    <w:rsid w:val="00E0685F"/>
    <w:rsid w:val="00E104F9"/>
    <w:rsid w:val="00E10A83"/>
    <w:rsid w:val="00E1180C"/>
    <w:rsid w:val="00E17901"/>
    <w:rsid w:val="00E2421B"/>
    <w:rsid w:val="00E25ECE"/>
    <w:rsid w:val="00E32661"/>
    <w:rsid w:val="00E6311C"/>
    <w:rsid w:val="00E70E39"/>
    <w:rsid w:val="00E822A0"/>
    <w:rsid w:val="00E90333"/>
    <w:rsid w:val="00E9334B"/>
    <w:rsid w:val="00E95984"/>
    <w:rsid w:val="00EA0E68"/>
    <w:rsid w:val="00EC700E"/>
    <w:rsid w:val="00ED2B8B"/>
    <w:rsid w:val="00ED2CCC"/>
    <w:rsid w:val="00EE23C9"/>
    <w:rsid w:val="00EE4EAD"/>
    <w:rsid w:val="00F04DE4"/>
    <w:rsid w:val="00F055B4"/>
    <w:rsid w:val="00F06902"/>
    <w:rsid w:val="00F124F4"/>
    <w:rsid w:val="00F23883"/>
    <w:rsid w:val="00F30077"/>
    <w:rsid w:val="00F319B9"/>
    <w:rsid w:val="00F32267"/>
    <w:rsid w:val="00F36369"/>
    <w:rsid w:val="00F42B23"/>
    <w:rsid w:val="00F46CC3"/>
    <w:rsid w:val="00F526A9"/>
    <w:rsid w:val="00F91CE5"/>
    <w:rsid w:val="00F92FB6"/>
    <w:rsid w:val="00F932BD"/>
    <w:rsid w:val="00FB6ED7"/>
    <w:rsid w:val="00FC1907"/>
    <w:rsid w:val="00FD3ACB"/>
    <w:rsid w:val="00FD3FDE"/>
    <w:rsid w:val="00FD7A3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D1AA"/>
  <w15:chartTrackingRefBased/>
  <w15:docId w15:val="{0F0DC493-457B-4727-9F6F-6AAE0ED0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5A9"/>
    <w:pPr>
      <w:ind w:left="720"/>
      <w:contextualSpacing/>
    </w:pPr>
  </w:style>
  <w:style w:type="paragraph" w:customStyle="1" w:styleId="Default">
    <w:name w:val="Default"/>
    <w:rsid w:val="00A72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6E"/>
  </w:style>
  <w:style w:type="paragraph" w:styleId="Footer">
    <w:name w:val="footer"/>
    <w:basedOn w:val="Normal"/>
    <w:link w:val="FooterChar"/>
    <w:uiPriority w:val="99"/>
    <w:unhideWhenUsed/>
    <w:rsid w:val="00A1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6E"/>
  </w:style>
  <w:style w:type="table" w:styleId="TableGrid">
    <w:name w:val="Table Grid"/>
    <w:basedOn w:val="TableNormal"/>
    <w:uiPriority w:val="39"/>
    <w:rsid w:val="003D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61D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3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25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4722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47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2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220"/>
    <w:rPr>
      <w:i/>
      <w:iCs/>
      <w:color w:val="4472C4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7C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AE5D60EA9F048AD3735D569502B25" ma:contentTypeVersion="13" ma:contentTypeDescription="Create a new document." ma:contentTypeScope="" ma:versionID="0dd6a56028725c34f1c157352eaca8ae">
  <xsd:schema xmlns:xsd="http://www.w3.org/2001/XMLSchema" xmlns:xs="http://www.w3.org/2001/XMLSchema" xmlns:p="http://schemas.microsoft.com/office/2006/metadata/properties" xmlns:ns3="74c59880-8635-4b39-a72f-86138c82db72" xmlns:ns4="84795a2e-4f65-41fb-b879-27ef9ca98469" targetNamespace="http://schemas.microsoft.com/office/2006/metadata/properties" ma:root="true" ma:fieldsID="c0d9a503c194ec90330ab29a6e3d45bc" ns3:_="" ns4:_="">
    <xsd:import namespace="74c59880-8635-4b39-a72f-86138c82db72"/>
    <xsd:import namespace="84795a2e-4f65-41fb-b879-27ef9ca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59880-8635-4b39-a72f-86138c82d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5a2e-4f65-41fb-b879-27ef9ca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ADE5-E1D0-489F-A5F4-E0AA40268373}">
  <ds:schemaRefs>
    <ds:schemaRef ds:uri="http://purl.org/dc/elements/1.1/"/>
    <ds:schemaRef ds:uri="http://schemas.microsoft.com/office/2006/metadata/properties"/>
    <ds:schemaRef ds:uri="84795a2e-4f65-41fb-b879-27ef9ca98469"/>
    <ds:schemaRef ds:uri="http://purl.org/dc/terms/"/>
    <ds:schemaRef ds:uri="74c59880-8635-4b39-a72f-86138c82d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21FF45-BB25-42AB-864C-494C8869A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B184A-254B-46BE-AD16-928D67170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59880-8635-4b39-a72f-86138c82db72"/>
    <ds:schemaRef ds:uri="84795a2e-4f65-41fb-b879-27ef9ca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88BE5-566A-40C7-B75C-6814C88B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Zoe</dc:creator>
  <cp:keywords/>
  <dc:description/>
  <cp:lastModifiedBy>Willem Odendaal | SAMRC</cp:lastModifiedBy>
  <cp:revision>27</cp:revision>
  <dcterms:created xsi:type="dcterms:W3CDTF">2020-03-25T09:11:00Z</dcterms:created>
  <dcterms:modified xsi:type="dcterms:W3CDTF">2023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AE5D60EA9F048AD3735D569502B25</vt:lpwstr>
  </property>
</Properties>
</file>